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1C8AFD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D7359">
        <w:rPr>
          <w:rFonts w:asciiTheme="minorHAnsi" w:hAnsiTheme="minorHAnsi" w:cstheme="minorHAnsi"/>
          <w:b/>
        </w:rPr>
        <w:t>14</w:t>
      </w:r>
      <w:r w:rsidR="00C424B6">
        <w:rPr>
          <w:rFonts w:asciiTheme="minorHAnsi" w:hAnsiTheme="minorHAnsi" w:cstheme="minorHAnsi"/>
          <w:b/>
        </w:rPr>
        <w:t>4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4DA42E1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C424B6" w:rsidRPr="00C424B6">
        <w:rPr>
          <w:rFonts w:ascii="Calibri-Bold" w:eastAsia="Times New Roman" w:hAnsi="Calibri-Bold" w:cs="Calibri-Bold"/>
          <w:b/>
          <w:bCs/>
          <w:lang w:val="es-PE" w:eastAsia="es-PE"/>
        </w:rPr>
        <w:t>UN/A (01) ANALISTA CUANTITATIVO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178DEA79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C424B6" w:rsidRPr="00C424B6">
        <w:rPr>
          <w:rFonts w:ascii="Calibri-Bold" w:hAnsi="Calibri-Bold" w:cs="Calibri-Bold"/>
          <w:b/>
          <w:bCs/>
          <w:lang w:val="es-PE" w:eastAsia="es-PE"/>
        </w:rPr>
        <w:t>SUBDIRECCIÓN DE SEGUIMIENTO DE POLÍTICAS Y GENERACIÓN DE EVIDENCIA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61BCD" w:rsidRPr="0095742D" w14:paraId="68305B32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961BCD" w:rsidRPr="005F7BDE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04491B67" w:rsidR="00961BCD" w:rsidRPr="00961BCD" w:rsidRDefault="00C05A00" w:rsidP="00961B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A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DEZ SOLIS FERNANDO IV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1ACBE6C2" w:rsidR="00961BCD" w:rsidRPr="00312FA5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12FA5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C05A0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61BCD" w:rsidRPr="00EE21E3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05A00" w:rsidRPr="0095742D" w14:paraId="7CA83E4D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0DC32010" w14:textId="7CE7CEB3" w:rsidR="00C05A00" w:rsidRPr="00961BCD" w:rsidRDefault="00C05A00" w:rsidP="00C05A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BADD" w14:textId="65EF467B" w:rsidR="00C05A00" w:rsidRPr="001A2A9B" w:rsidRDefault="00C05A00" w:rsidP="00C05A0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QUIVEL ESCOBAR DAVID EDG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AD6" w14:textId="1CD4BADF" w:rsidR="00C05A00" w:rsidRDefault="00C05A00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C2759AE" w14:textId="2811CFE2" w:rsidR="00C05A00" w:rsidRPr="001D6899" w:rsidRDefault="00C05A00" w:rsidP="00C05A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C05A00" w:rsidRPr="0095742D" w14:paraId="0ADBB9F7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3EEA9FB5" w14:textId="63F1943F" w:rsidR="00C05A00" w:rsidRPr="00961BCD" w:rsidRDefault="00C05A00" w:rsidP="00C05A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BC5E" w14:textId="040A80BC" w:rsidR="00C05A00" w:rsidRPr="001A2A9B" w:rsidRDefault="00C05A00" w:rsidP="00C05A0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OLIVERA MARSHIA ALLIS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4548" w14:textId="4E60E6E5" w:rsidR="00C05A00" w:rsidRPr="00C37233" w:rsidRDefault="00C05A00" w:rsidP="00C05A0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4DE9A8C" w14:textId="7686B834" w:rsidR="00C05A00" w:rsidRPr="00C51035" w:rsidRDefault="00C05A00" w:rsidP="00C05A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312FA5" w:rsidRPr="0095742D" w14:paraId="5CED2D76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4745444A" w14:textId="45D13264" w:rsidR="00312FA5" w:rsidRPr="00286B10" w:rsidRDefault="00312FA5" w:rsidP="00312F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AB77" w14:textId="53A6AF6B" w:rsidR="00312FA5" w:rsidRPr="00D70CB8" w:rsidRDefault="00C05A00" w:rsidP="00312FA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MANGO CHAVEZ PEDRO FERNAND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D33D" w14:textId="02EB634B" w:rsidR="00312FA5" w:rsidRPr="00C37233" w:rsidRDefault="00312FA5" w:rsidP="00312F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19BB149" w14:textId="1B4CEBD8" w:rsidR="00312FA5" w:rsidRPr="00604C2A" w:rsidRDefault="00312FA5" w:rsidP="00312F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C05A00" w:rsidRPr="00DD5464" w14:paraId="704F1B37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C05A00" w:rsidRPr="000C286E" w:rsidRDefault="00C05A00" w:rsidP="00C05A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1B730895" w:rsidR="00C05A00" w:rsidRPr="00661707" w:rsidRDefault="00C05A00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6170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ALDEZ SOLIS FERNANDO IVA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09AF43E3" w:rsidR="00C05A00" w:rsidRPr="00661707" w:rsidRDefault="00C05A00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6170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61707" w:rsidRPr="0066170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66170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681097E2" w:rsidR="00C05A00" w:rsidRPr="00661707" w:rsidRDefault="00661707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6170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="00C05A00" w:rsidRPr="0066170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C05A00" w:rsidRPr="00661707" w:rsidRDefault="00C05A00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6170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7EA13C3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961BCD">
        <w:rPr>
          <w:rFonts w:asciiTheme="minorHAnsi" w:hAnsiTheme="minorHAnsi" w:cstheme="minorHAnsi"/>
          <w:sz w:val="22"/>
          <w:szCs w:val="22"/>
        </w:rPr>
        <w:t>1</w:t>
      </w:r>
      <w:r w:rsidR="00661707">
        <w:rPr>
          <w:rFonts w:asciiTheme="minorHAnsi" w:hAnsiTheme="minorHAnsi" w:cstheme="minorHAnsi"/>
          <w:sz w:val="22"/>
          <w:szCs w:val="22"/>
        </w:rPr>
        <w:t>3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312FA5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CC64" w14:textId="77777777" w:rsidR="00875956" w:rsidRDefault="00875956">
      <w:r>
        <w:separator/>
      </w:r>
    </w:p>
  </w:endnote>
  <w:endnote w:type="continuationSeparator" w:id="0">
    <w:p w14:paraId="217A1CEE" w14:textId="77777777" w:rsidR="00875956" w:rsidRDefault="008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48B0" w14:textId="77777777" w:rsidR="00875956" w:rsidRDefault="00875956">
      <w:r>
        <w:separator/>
      </w:r>
    </w:p>
  </w:footnote>
  <w:footnote w:type="continuationSeparator" w:id="0">
    <w:p w14:paraId="5C9283CB" w14:textId="77777777" w:rsidR="00875956" w:rsidRDefault="0087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2FA5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359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2A8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1707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C695C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5956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1BCD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3A7C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A0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24B6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0B18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E5B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097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4</cp:revision>
  <cp:lastPrinted>2025-04-04T23:18:00Z</cp:lastPrinted>
  <dcterms:created xsi:type="dcterms:W3CDTF">2025-10-10T04:09:00Z</dcterms:created>
  <dcterms:modified xsi:type="dcterms:W3CDTF">2025-10-13T21:01:00Z</dcterms:modified>
</cp:coreProperties>
</file>